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60" w:rsidRDefault="00516360" w:rsidP="00516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5F6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6BDD" w:rsidRPr="00900D99" w:rsidRDefault="005F6BDD" w:rsidP="005F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D99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F6BDD" w:rsidRPr="00900D99" w:rsidRDefault="005F6BDD" w:rsidP="005F6B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D99">
        <w:rPr>
          <w:rFonts w:ascii="Times New Roman" w:eastAsia="Times New Roman" w:hAnsi="Times New Roman" w:cs="Times New Roman"/>
          <w:sz w:val="28"/>
          <w:szCs w:val="28"/>
        </w:rPr>
        <w:t>КАРАЧАЕВО-ЧЕРКЕССКАЯ РЕСПУБЛИКА</w:t>
      </w:r>
    </w:p>
    <w:p w:rsidR="005F6BDD" w:rsidRPr="00900D99" w:rsidRDefault="005F6BDD" w:rsidP="005F6B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ЕЛЕНЧУКСКИЙ МУНЦИПАЛЬНЫЙ РАЙОН</w:t>
      </w:r>
    </w:p>
    <w:p w:rsidR="005F6BDD" w:rsidRPr="00900D99" w:rsidRDefault="005F6BDD" w:rsidP="005F6B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D9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ЕЛЕНЧУКСКОГО СЕЛЬСКОГО ПОСЕЛЕНИЯ</w:t>
      </w:r>
    </w:p>
    <w:p w:rsidR="005F6BDD" w:rsidRDefault="005F6BDD" w:rsidP="005F6B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DD" w:rsidRPr="00900D99" w:rsidRDefault="005F6BDD" w:rsidP="005F6BD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0D9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F6BDD" w:rsidRPr="00900D99" w:rsidRDefault="005F6BDD" w:rsidP="005F6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BDD" w:rsidRPr="00846EA5" w:rsidRDefault="005F6BDD" w:rsidP="005F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октября      2015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. Зеленчукская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B2B0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5F6BDD" w:rsidRPr="00900D99" w:rsidRDefault="005F6BDD" w:rsidP="005F6B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0D9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</w:t>
      </w:r>
    </w:p>
    <w:p w:rsidR="00516360" w:rsidRDefault="00516360" w:rsidP="00516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516360" w:rsidRPr="005F6BDD" w:rsidRDefault="006F1E5D" w:rsidP="005163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 проведении</w:t>
      </w:r>
      <w:r w:rsidR="0051636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конкурса на </w:t>
      </w:r>
      <w:bookmarkStart w:id="0" w:name="OLE_LINK4"/>
      <w:bookmarkStart w:id="1" w:name="OLE_LINK5"/>
      <w:bookmarkStart w:id="2" w:name="OLE_LINK6"/>
      <w:r w:rsidR="0051636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мещение должности главы</w:t>
      </w:r>
      <w:bookmarkEnd w:id="0"/>
      <w:bookmarkEnd w:id="1"/>
      <w:bookmarkEnd w:id="2"/>
      <w:r w:rsidR="0051636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администрации </w:t>
      </w:r>
      <w:r w:rsidR="005F6BDD" w:rsidRPr="005F6BD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еленчукского сельского поселения</w:t>
      </w:r>
    </w:p>
    <w:p w:rsidR="00516360" w:rsidRPr="005F6BDD" w:rsidRDefault="00516360" w:rsidP="005163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2A8" w:rsidRPr="005F6BDD" w:rsidRDefault="00516360" w:rsidP="00FF32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Карачаево-Черкесской Республики от</w:t>
      </w:r>
      <w:r w:rsidR="00EB401B">
        <w:rPr>
          <w:rFonts w:ascii="Times New Roman" w:hAnsi="Times New Roman" w:cs="Times New Roman"/>
          <w:sz w:val="28"/>
          <w:szCs w:val="28"/>
        </w:rPr>
        <w:t xml:space="preserve"> 2</w:t>
      </w:r>
      <w:r w:rsidR="001F2B3C">
        <w:rPr>
          <w:rFonts w:ascii="Times New Roman" w:hAnsi="Times New Roman" w:cs="Times New Roman"/>
          <w:sz w:val="28"/>
          <w:szCs w:val="28"/>
        </w:rPr>
        <w:t>5.11.2007 №72</w:t>
      </w:r>
      <w:r>
        <w:rPr>
          <w:rFonts w:ascii="Times New Roman" w:hAnsi="Times New Roman" w:cs="Times New Roman"/>
          <w:sz w:val="28"/>
          <w:szCs w:val="28"/>
        </w:rPr>
        <w:t>-РЗ «О</w:t>
      </w:r>
      <w:r w:rsidR="00200E23">
        <w:rPr>
          <w:rFonts w:ascii="Times New Roman" w:hAnsi="Times New Roman" w:cs="Times New Roman"/>
          <w:sz w:val="28"/>
          <w:szCs w:val="28"/>
        </w:rPr>
        <w:t>б отдельных вопросах формирования органов местного самоуправления муниципальных образований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5F6BDD" w:rsidRPr="005F6BD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FF32A8" w:rsidRPr="005F6BD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еленчукского сельского поселения</w:t>
      </w:r>
    </w:p>
    <w:p w:rsidR="00516360" w:rsidRDefault="00516360" w:rsidP="00FF32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</w:p>
    <w:p w:rsidR="00516360" w:rsidRDefault="00516360" w:rsidP="005163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16360" w:rsidRDefault="00516360" w:rsidP="005163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516360" w:rsidRPr="004F3478" w:rsidRDefault="00516360" w:rsidP="005163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4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3478" w:rsidRDefault="00200E23" w:rsidP="004F34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47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F32A8" w:rsidRPr="004F3478">
        <w:rPr>
          <w:rFonts w:ascii="Times New Roman" w:hAnsi="Times New Roman" w:cs="Times New Roman"/>
          <w:sz w:val="28"/>
          <w:szCs w:val="28"/>
        </w:rPr>
        <w:t xml:space="preserve"> </w:t>
      </w:r>
      <w:r w:rsidR="009A1EA1" w:rsidRPr="004F3478">
        <w:rPr>
          <w:rFonts w:ascii="Times New Roman" w:hAnsi="Times New Roman" w:cs="Times New Roman"/>
          <w:sz w:val="28"/>
          <w:szCs w:val="28"/>
        </w:rPr>
        <w:t>0</w:t>
      </w:r>
      <w:r w:rsidR="00245F6D">
        <w:rPr>
          <w:rFonts w:ascii="Times New Roman" w:hAnsi="Times New Roman" w:cs="Times New Roman"/>
          <w:sz w:val="28"/>
          <w:szCs w:val="28"/>
        </w:rPr>
        <w:t>5</w:t>
      </w:r>
      <w:r w:rsidR="009A1EA1" w:rsidRPr="004F3478">
        <w:rPr>
          <w:rFonts w:ascii="Times New Roman" w:hAnsi="Times New Roman" w:cs="Times New Roman"/>
          <w:sz w:val="28"/>
          <w:szCs w:val="28"/>
        </w:rPr>
        <w:t>.11.</w:t>
      </w:r>
      <w:r w:rsidRPr="004F3478">
        <w:rPr>
          <w:rFonts w:ascii="Times New Roman" w:hAnsi="Times New Roman" w:cs="Times New Roman"/>
          <w:sz w:val="28"/>
          <w:szCs w:val="28"/>
        </w:rPr>
        <w:t>2015 года конкурс на замещение должности главы администрации</w:t>
      </w:r>
      <w:r w:rsidR="00FF32A8" w:rsidRPr="004F3478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сельского поселения</w:t>
      </w:r>
    </w:p>
    <w:p w:rsidR="004F3478" w:rsidRDefault="007E0FED" w:rsidP="004F34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478">
        <w:rPr>
          <w:rFonts w:ascii="Times New Roman" w:eastAsia="Times New Roman" w:hAnsi="Times New Roman" w:cs="Times New Roman"/>
          <w:sz w:val="28"/>
          <w:szCs w:val="28"/>
        </w:rPr>
        <w:t>Опубликоват</w:t>
      </w:r>
      <w:r w:rsidR="00516360" w:rsidRPr="004F347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F3478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объявление о проведении конкурса на замещение должности главы администрации </w:t>
      </w:r>
      <w:r w:rsidR="009A1EA1" w:rsidRPr="004F3478">
        <w:rPr>
          <w:rFonts w:ascii="Times New Roman" w:eastAsia="Times New Roman" w:hAnsi="Times New Roman" w:cs="Times New Roman"/>
          <w:sz w:val="28"/>
          <w:szCs w:val="28"/>
        </w:rPr>
        <w:t>Зеленчукского сельского поселения</w:t>
      </w:r>
      <w:r w:rsidRPr="004F3478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16360" w:rsidRPr="004F3478">
        <w:rPr>
          <w:rFonts w:ascii="Times New Roman" w:eastAsia="Times New Roman" w:hAnsi="Times New Roman" w:cs="Times New Roman"/>
          <w:sz w:val="28"/>
          <w:szCs w:val="28"/>
        </w:rPr>
        <w:t xml:space="preserve">проект контракта с главой администрации </w:t>
      </w:r>
      <w:r w:rsidR="009A1EA1" w:rsidRPr="004F3478">
        <w:rPr>
          <w:rFonts w:ascii="Times New Roman" w:eastAsia="Times New Roman" w:hAnsi="Times New Roman" w:cs="Times New Roman"/>
          <w:sz w:val="28"/>
          <w:szCs w:val="28"/>
        </w:rPr>
        <w:t>Зеленчукского сельского поселения.</w:t>
      </w:r>
    </w:p>
    <w:p w:rsidR="004F3478" w:rsidRDefault="0091421E" w:rsidP="004F34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FED" w:rsidRPr="004F3478">
        <w:rPr>
          <w:rFonts w:ascii="Times New Roman" w:eastAsia="Times New Roman" w:hAnsi="Times New Roman" w:cs="Times New Roman"/>
          <w:sz w:val="28"/>
          <w:szCs w:val="28"/>
        </w:rPr>
        <w:t>Уведомить главу администрации</w:t>
      </w:r>
      <w:r w:rsidR="007E0FED" w:rsidRPr="004F34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A1EA1" w:rsidRPr="004F34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A1EA1" w:rsidRPr="004F3478">
        <w:rPr>
          <w:rFonts w:ascii="Times New Roman" w:eastAsia="Times New Roman" w:hAnsi="Times New Roman" w:cs="Times New Roman"/>
          <w:sz w:val="28"/>
          <w:szCs w:val="28"/>
        </w:rPr>
        <w:t>Зеленчукского мун</w:t>
      </w:r>
      <w:r w:rsidRPr="004F34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1EA1" w:rsidRPr="004F3478"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 </w:t>
      </w:r>
      <w:r w:rsidR="007E0FED" w:rsidRPr="004F3478">
        <w:rPr>
          <w:rFonts w:ascii="Times New Roman" w:hAnsi="Times New Roman" w:cs="Times New Roman"/>
          <w:sz w:val="28"/>
          <w:szCs w:val="28"/>
        </w:rPr>
        <w:t xml:space="preserve">об объявлении конкурса </w:t>
      </w:r>
      <w:r w:rsidR="00946545" w:rsidRPr="004F3478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A1EA1" w:rsidRPr="004F3478">
        <w:rPr>
          <w:rFonts w:ascii="Times New Roman" w:eastAsia="Times New Roman" w:hAnsi="Times New Roman" w:cs="Times New Roman"/>
          <w:sz w:val="28"/>
          <w:szCs w:val="28"/>
        </w:rPr>
        <w:t>Зеленчукского сельского поселения</w:t>
      </w:r>
      <w:r w:rsidRPr="004F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FED" w:rsidRPr="004F3478">
        <w:rPr>
          <w:rFonts w:ascii="Times New Roman" w:hAnsi="Times New Roman" w:cs="Times New Roman"/>
          <w:sz w:val="28"/>
          <w:szCs w:val="28"/>
        </w:rPr>
        <w:t>и начале формирования конкурсной комиссии</w:t>
      </w:r>
      <w:r w:rsidR="00946545" w:rsidRPr="004F3478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Pr="004F3478">
        <w:rPr>
          <w:rFonts w:ascii="Times New Roman" w:eastAsia="Times New Roman" w:hAnsi="Times New Roman" w:cs="Times New Roman"/>
          <w:sz w:val="28"/>
          <w:szCs w:val="28"/>
        </w:rPr>
        <w:t>Зеленчукского сельского поселения</w:t>
      </w:r>
      <w:r w:rsidR="00946545" w:rsidRPr="004F34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545" w:rsidRPr="004F3478" w:rsidRDefault="00946545" w:rsidP="004F347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3478">
        <w:rPr>
          <w:rFonts w:ascii="Times New Roman" w:eastAsia="Times New Roman" w:hAnsi="Times New Roman" w:cs="Times New Roman"/>
          <w:sz w:val="28"/>
          <w:szCs w:val="28"/>
        </w:rPr>
        <w:t xml:space="preserve"> Назначить в состав</w:t>
      </w:r>
      <w:r w:rsidRPr="004F3478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4F3478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1421E" w:rsidRPr="004F3478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сельского поселения </w:t>
      </w:r>
      <w:r w:rsidRPr="004F3478">
        <w:rPr>
          <w:rFonts w:ascii="Times New Roman" w:eastAsia="Times New Roman" w:hAnsi="Times New Roman" w:cs="Times New Roman"/>
          <w:sz w:val="28"/>
          <w:szCs w:val="28"/>
        </w:rPr>
        <w:t>следующих членов:</w:t>
      </w:r>
    </w:p>
    <w:p w:rsidR="00D316DB" w:rsidRDefault="003025E9" w:rsidP="003025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Казаков Альберт </w:t>
      </w:r>
      <w:proofErr w:type="spellStart"/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Аскербиевич</w:t>
      </w:r>
      <w:proofErr w:type="spellEnd"/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– заместитель председателя Совета Зеленчукского сельского поселения</w:t>
      </w:r>
    </w:p>
    <w:p w:rsidR="00BE4CBA" w:rsidRDefault="00BE4CBA" w:rsidP="00BE4C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Чапура</w:t>
      </w:r>
      <w:proofErr w:type="spellEnd"/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Станислав</w:t>
      </w:r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Сергеевич</w:t>
      </w:r>
      <w:r w:rsidR="007634B7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- </w:t>
      </w:r>
      <w:bookmarkStart w:id="3" w:name="_GoBack"/>
      <w:bookmarkEnd w:id="3"/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депутат Совета Зеленчукского сельского поселения</w:t>
      </w:r>
    </w:p>
    <w:p w:rsidR="00B01925" w:rsidRDefault="003025E9" w:rsidP="00B019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lastRenderedPageBreak/>
        <w:t xml:space="preserve">Лафишев Даниэль Алиевич – </w:t>
      </w:r>
      <w:r w:rsidR="00B0192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депутат Совета Зеленчукского сельского поселения</w:t>
      </w:r>
    </w:p>
    <w:p w:rsidR="00B01925" w:rsidRDefault="00C03F4A" w:rsidP="00B019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Хубиев</w:t>
      </w:r>
      <w:proofErr w:type="spellEnd"/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Мух</w:t>
      </w:r>
      <w:r w:rsidR="00BE4CBA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тдин</w:t>
      </w:r>
      <w:proofErr w:type="spellEnd"/>
      <w:r w:rsidR="00BE4CBA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</w:t>
      </w:r>
      <w:proofErr w:type="spellStart"/>
      <w:r w:rsidR="00BE4CBA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Исмаилович</w:t>
      </w:r>
      <w:proofErr w:type="spellEnd"/>
      <w:r w:rsidR="00BE4CBA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</w:t>
      </w:r>
      <w:r w:rsidR="007634B7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- </w:t>
      </w:r>
      <w:r w:rsidR="00B0192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>депутат Совета Зеленчукского сельского поселения</w:t>
      </w:r>
    </w:p>
    <w:p w:rsidR="00516360" w:rsidRPr="004F3478" w:rsidRDefault="00D316DB" w:rsidP="00D31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</w:pPr>
      <w:r w:rsidRPr="004F34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6360" w:rsidRPr="004F347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 в установленном порядке.</w:t>
      </w:r>
    </w:p>
    <w:p w:rsidR="00516360" w:rsidRPr="004F3478" w:rsidRDefault="00516360" w:rsidP="00516360">
      <w:pPr>
        <w:shd w:val="clear" w:color="auto" w:fill="FFFFFF"/>
        <w:spacing w:before="298"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360" w:rsidRDefault="00516360" w:rsidP="0051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360" w:rsidRPr="0088159C" w:rsidRDefault="00516360" w:rsidP="005163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B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59C" w:rsidRPr="005F6BD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еленчукского сельского поселения</w:t>
      </w:r>
      <w:r w:rsidR="0088159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</w:t>
      </w:r>
      <w:r w:rsidR="0088159C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</w:rPr>
        <w:t xml:space="preserve">                 </w:t>
      </w:r>
      <w:proofErr w:type="spellStart"/>
      <w:r w:rsidR="00A07DA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.В.Иванов</w:t>
      </w:r>
      <w:proofErr w:type="spellEnd"/>
    </w:p>
    <w:p w:rsidR="00516360" w:rsidRDefault="00516360" w:rsidP="0051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360" w:rsidRDefault="00516360" w:rsidP="00516360">
      <w:pPr>
        <w:widowControl w:val="0"/>
        <w:tabs>
          <w:tab w:val="left" w:pos="637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4152AD" w:rsidRDefault="004152AD"/>
    <w:sectPr w:rsidR="004152AD" w:rsidSect="00415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F23"/>
    <w:multiLevelType w:val="hybridMultilevel"/>
    <w:tmpl w:val="B3460812"/>
    <w:lvl w:ilvl="0" w:tplc="0B1EC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85814"/>
    <w:multiLevelType w:val="hybridMultilevel"/>
    <w:tmpl w:val="8F2A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60"/>
    <w:rsid w:val="001F2B3C"/>
    <w:rsid w:val="00200E23"/>
    <w:rsid w:val="00245F6D"/>
    <w:rsid w:val="003025E9"/>
    <w:rsid w:val="004152AD"/>
    <w:rsid w:val="004B409D"/>
    <w:rsid w:val="004F3478"/>
    <w:rsid w:val="00516360"/>
    <w:rsid w:val="005F6BDD"/>
    <w:rsid w:val="006F1E5D"/>
    <w:rsid w:val="00731ADD"/>
    <w:rsid w:val="007634B7"/>
    <w:rsid w:val="007A085B"/>
    <w:rsid w:val="007C4B19"/>
    <w:rsid w:val="007E0FED"/>
    <w:rsid w:val="0088159C"/>
    <w:rsid w:val="0091421E"/>
    <w:rsid w:val="00946545"/>
    <w:rsid w:val="0096536B"/>
    <w:rsid w:val="009A1EA1"/>
    <w:rsid w:val="00A07DA0"/>
    <w:rsid w:val="00A10FE7"/>
    <w:rsid w:val="00A20891"/>
    <w:rsid w:val="00AC311B"/>
    <w:rsid w:val="00AD4625"/>
    <w:rsid w:val="00B01925"/>
    <w:rsid w:val="00B61D31"/>
    <w:rsid w:val="00BE4CBA"/>
    <w:rsid w:val="00C03F4A"/>
    <w:rsid w:val="00D316DB"/>
    <w:rsid w:val="00D63100"/>
    <w:rsid w:val="00EB401B"/>
    <w:rsid w:val="00FB2B0D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A1"/>
    <w:pPr>
      <w:ind w:left="720"/>
      <w:contextualSpacing/>
    </w:pPr>
  </w:style>
  <w:style w:type="paragraph" w:styleId="a4">
    <w:name w:val="No Spacing"/>
    <w:uiPriority w:val="1"/>
    <w:qFormat/>
    <w:rsid w:val="004F34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A1"/>
    <w:pPr>
      <w:ind w:left="720"/>
      <w:contextualSpacing/>
    </w:pPr>
  </w:style>
  <w:style w:type="paragraph" w:styleId="a4">
    <w:name w:val="No Spacing"/>
    <w:uiPriority w:val="1"/>
    <w:qFormat/>
    <w:rsid w:val="004F3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2699-73A8-47F5-B9E9-39C47642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нская О.Н.</dc:creator>
  <cp:lastModifiedBy>Jurist</cp:lastModifiedBy>
  <cp:revision>7</cp:revision>
  <dcterms:created xsi:type="dcterms:W3CDTF">2015-10-12T12:03:00Z</dcterms:created>
  <dcterms:modified xsi:type="dcterms:W3CDTF">2015-10-12T12:55:00Z</dcterms:modified>
</cp:coreProperties>
</file>